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37A9">
        <w:rPr>
          <w:rFonts w:ascii="Comic Sans MS" w:hAnsi="Comic Sans MS"/>
          <w:sz w:val="20"/>
          <w:szCs w:val="20"/>
        </w:rPr>
        <w:t>F</w:t>
      </w:r>
      <w:r w:rsidR="00F737A9" w:rsidRPr="00B755A0">
        <w:rPr>
          <w:rFonts w:ascii="Comic Sans MS" w:hAnsi="Comic Sans MS"/>
          <w:sz w:val="20"/>
          <w:szCs w:val="20"/>
        </w:rPr>
        <w:t>-K_1-2-sz</w:t>
      </w:r>
      <w:r w:rsidR="00FF43BD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B755A0">
        <w:rPr>
          <w:rFonts w:ascii="Comic Sans MS" w:hAnsi="Comic Sans MS"/>
          <w:sz w:val="20"/>
          <w:szCs w:val="20"/>
        </w:rPr>
        <w:t>24,</w:t>
      </w:r>
      <w:r w:rsidR="003C3D9D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B755A0">
        <w:rPr>
          <w:rFonts w:ascii="Comic Sans MS" w:hAnsi="Comic Sans MS"/>
          <w:sz w:val="20"/>
          <w:szCs w:val="20"/>
        </w:rPr>
        <w:t>Frissítve: 2020-0</w:t>
      </w:r>
      <w:r w:rsidR="00F737A9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F737A9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85B14">
        <w:rPr>
          <w:rFonts w:ascii="Comic Sans MS" w:hAnsi="Comic Sans MS"/>
          <w:sz w:val="20"/>
          <w:szCs w:val="20"/>
        </w:rPr>
        <w:t>Futó</w:t>
      </w:r>
      <w:r w:rsidR="00B755A0" w:rsidRPr="00B755A0">
        <w:rPr>
          <w:rFonts w:ascii="Comic Sans MS" w:hAnsi="Comic Sans MS"/>
          <w:sz w:val="20"/>
          <w:szCs w:val="20"/>
        </w:rPr>
        <w:t xml:space="preserve"> középtáv 1-2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7F773D" w:rsidRPr="0019289F" w:rsidRDefault="00CF17B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z út ÉÉNY-i felén, egy nyárfa D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CF17B8" w:rsidRDefault="00CF17B8" w:rsidP="00961793">
            <w:r>
              <w:t>A malom-domb D-i oldala előtt</w:t>
            </w:r>
            <w:r w:rsidRPr="00B91C7C">
              <w:t>, a diófa D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7F773D" w:rsidRPr="0019289F" w:rsidRDefault="00BC1C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>A zsiliptől DNY-ra, a földút ÉNY-i oldalán az első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</w:tcPr>
          <w:p w:rsidR="007F773D" w:rsidRPr="008343B6" w:rsidRDefault="00643E0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C7C">
              <w:rPr>
                <w:rFonts w:ascii="Comic Sans MS" w:hAnsi="Comic Sans MS"/>
                <w:sz w:val="18"/>
                <w:szCs w:val="18"/>
              </w:rPr>
              <w:t>Az út ÉÉK-i, Kurca felöli oldalán, a nyárfa törzsének DDNY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7F773D" w:rsidRPr="008343B6" w:rsidRDefault="00F2515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B85B14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z út DDNY-i oldalán, a „beugróban”, a kút melletti akác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CF17B8" w:rsidRDefault="00CF17B8" w:rsidP="00CF17B8">
            <w:r w:rsidRPr="00CF17B8">
              <w:t>A malomtól NY-ra, a feszület kerítésének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BC1C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>A zsiliptől DNY-ra, a földút ÉNY-i oldal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B85B14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43E04">
              <w:rPr>
                <w:rFonts w:ascii="Comic Sans MS" w:hAnsi="Comic Sans MS"/>
                <w:sz w:val="18"/>
                <w:szCs w:val="18"/>
              </w:rPr>
              <w:t xml:space="preserve">Az úton ívben továbbhaladva, NYÉNY-i, Kurca felöli oldalon, </w:t>
            </w:r>
            <w:r w:rsidR="00B85B14">
              <w:rPr>
                <w:rFonts w:ascii="Comic Sans MS" w:hAnsi="Comic Sans MS"/>
                <w:sz w:val="18"/>
                <w:szCs w:val="18"/>
              </w:rPr>
              <w:br/>
            </w:r>
            <w:r w:rsidRPr="00643E04">
              <w:rPr>
                <w:rFonts w:ascii="Comic Sans MS" w:hAnsi="Comic Sans MS"/>
                <w:sz w:val="18"/>
                <w:szCs w:val="18"/>
              </w:rPr>
              <w:t>egy akácfa törzsének 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B85B14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z Alföldi Kéktúra jelzőoszlop NY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24" w:rsidRDefault="00676024" w:rsidP="007C61E5">
      <w:r>
        <w:separator/>
      </w:r>
    </w:p>
  </w:endnote>
  <w:endnote w:type="continuationSeparator" w:id="0">
    <w:p w:rsidR="00676024" w:rsidRDefault="0067602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5563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5563A" w:rsidRPr="00912675">
      <w:rPr>
        <w:rFonts w:ascii="Comic Sans MS" w:hAnsi="Comic Sans MS"/>
        <w:sz w:val="16"/>
        <w:szCs w:val="16"/>
      </w:rPr>
      <w:fldChar w:fldCharType="separate"/>
    </w:r>
    <w:r w:rsidR="009D1B53">
      <w:rPr>
        <w:rFonts w:ascii="Comic Sans MS" w:hAnsi="Comic Sans MS"/>
        <w:noProof/>
        <w:sz w:val="16"/>
        <w:szCs w:val="16"/>
      </w:rPr>
      <w:t>2</w:t>
    </w:r>
    <w:r w:rsidR="00F5563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24" w:rsidRDefault="00676024" w:rsidP="007C61E5">
      <w:r>
        <w:separator/>
      </w:r>
    </w:p>
  </w:footnote>
  <w:footnote w:type="continuationSeparator" w:id="0">
    <w:p w:rsidR="00676024" w:rsidRDefault="0067602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tvRLUNMR0C4cXiALuS15d5qwATk=" w:salt="zszlZPd4fPFUfZw/WMqNq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1B96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C3D9D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143C1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6024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2C37"/>
    <w:rsid w:val="007B5F61"/>
    <w:rsid w:val="007B7327"/>
    <w:rsid w:val="007C2F19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0244"/>
    <w:rsid w:val="009736E7"/>
    <w:rsid w:val="009834C9"/>
    <w:rsid w:val="00994674"/>
    <w:rsid w:val="009D1B53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755A0"/>
    <w:rsid w:val="00B859C7"/>
    <w:rsid w:val="00B85B14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18F0"/>
    <w:rsid w:val="00CE21B9"/>
    <w:rsid w:val="00CE4D61"/>
    <w:rsid w:val="00CF17B8"/>
    <w:rsid w:val="00CF35FB"/>
    <w:rsid w:val="00D03137"/>
    <w:rsid w:val="00D25EBC"/>
    <w:rsid w:val="00D3489C"/>
    <w:rsid w:val="00D41215"/>
    <w:rsid w:val="00D46C6A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5563A"/>
    <w:rsid w:val="00F71C9A"/>
    <w:rsid w:val="00F737A9"/>
    <w:rsid w:val="00F907B8"/>
    <w:rsid w:val="00FB27F5"/>
    <w:rsid w:val="00FB45B8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473A-2B4D-4FD7-A3BE-4D03EFA6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6T19:18:00Z</cp:lastPrinted>
  <dcterms:created xsi:type="dcterms:W3CDTF">2020-03-16T19:12:00Z</dcterms:created>
  <dcterms:modified xsi:type="dcterms:W3CDTF">2020-03-16T19:18:00Z</dcterms:modified>
</cp:coreProperties>
</file>